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007CA76E" w14:textId="15D67B01" w:rsidR="00424A95" w:rsidRDefault="00BB1096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>
        <w:rPr>
          <w:rFonts w:ascii="Hiragino Kaku Gothic Pro W3" w:eastAsia="Hiragino Kaku Gothic Pro W3" w:hAnsi="Hiragino Kaku Gothic Pro W3"/>
        </w:rPr>
        <w:t xml:space="preserve"> de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6039840B" w14:textId="77777777" w:rsidR="00424A95" w:rsidRPr="00424A95" w:rsidRDefault="00424A95" w:rsidP="00424A95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7777777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ユーザー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131481C6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通知から問題を回答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0D2CCB5C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ユーザー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3FEBA1BD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ユーザー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57A65C6B" w:rsidR="008E3FFF" w:rsidRDefault="004808E0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3"/>
      <w:r w:rsidRPr="004808E0">
        <w:rPr>
          <w:rFonts w:ascii="Hiragino Kaku Gothic Pro W3" w:eastAsia="Hiragino Kaku Gothic Pro W3" w:hAnsi="Hiragino Kaku Gothic Pro W3" w:hint="eastAsia"/>
        </w:rPr>
        <w:t>ユーザー</w:t>
      </w:r>
      <w:r w:rsidR="00F40AEB">
        <w:rPr>
          <w:rFonts w:ascii="Hiragino Kaku Gothic Pro W3" w:eastAsia="Hiragino Kaku Gothic Pro W3" w:hAnsi="Hiragino Kaku Gothic Pro W3" w:hint="eastAsia"/>
        </w:rPr>
        <w:t>が</w:t>
      </w:r>
      <w:r w:rsidR="00140F34">
        <w:rPr>
          <w:rFonts w:ascii="Hiragino Kaku Gothic Pro W3" w:eastAsia="Hiragino Kaku Gothic Pro W3" w:hAnsi="Hiragino Kaku Gothic Pro W3" w:hint="eastAsia"/>
        </w:rPr>
        <w:t>通知を設定する</w:t>
      </w:r>
      <w:r>
        <w:rPr>
          <w:rFonts w:ascii="Hiragino Kaku Gothic Pro W3" w:eastAsia="Hiragino Kaku Gothic Pro W3" w:hAnsi="Hiragino Kaku Gothic Pro W3" w:hint="eastAsia"/>
        </w:rPr>
        <w:t>シナリオを以下に示す。</w:t>
      </w:r>
      <w:commentRangeEnd w:id="3"/>
      <w:r w:rsidR="007869EF">
        <w:rPr>
          <w:rStyle w:val="a4"/>
        </w:rPr>
        <w:commentReference w:id="3"/>
      </w:r>
    </w:p>
    <w:p w14:paraId="2C42F9F3" w14:textId="6579758A" w:rsidR="00140F34" w:rsidRDefault="00140F34" w:rsidP="00140F34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ユーザーは</w:t>
      </w:r>
      <w:commentRangeStart w:id="4"/>
      <w:r>
        <w:rPr>
          <w:rFonts w:ascii="Hiragino Kaku Gothic Pro W3" w:eastAsia="Hiragino Kaku Gothic Pro W3" w:hAnsi="Hiragino Kaku Gothic Pro W3" w:hint="eastAsia"/>
        </w:rPr>
        <w:t>メイン画面</w:t>
      </w:r>
      <w:commentRangeEnd w:id="4"/>
      <w:r>
        <w:rPr>
          <w:rStyle w:val="a4"/>
        </w:rPr>
        <w:commentReference w:id="4"/>
      </w:r>
      <w:r>
        <w:rPr>
          <w:rFonts w:ascii="Hiragino Kaku Gothic Pro W3" w:eastAsia="Hiragino Kaku Gothic Pro W3" w:hAnsi="Hiragino Kaku Gothic Pro W3" w:hint="eastAsia"/>
        </w:rPr>
        <w:t>から『オプション』を選択する</w:t>
      </w:r>
      <w:r w:rsidR="009015C6">
        <w:rPr>
          <w:rFonts w:ascii="Hiragino Kaku Gothic Pro W3" w:eastAsia="Hiragino Kaku Gothic Pro W3" w:hAnsi="Hiragino Kaku Gothic Pro W3" w:hint="eastAsia"/>
        </w:rPr>
        <w:t>。</w:t>
      </w:r>
    </w:p>
    <w:p w14:paraId="6E390525" w14:textId="70360C93" w:rsidR="00B6104E" w:rsidRDefault="00760749" w:rsidP="00B6104E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オプションの通知欄より、</w:t>
      </w:r>
      <w:r w:rsidR="007869EF">
        <w:rPr>
          <w:rFonts w:ascii="Hiragino Kaku Gothic Pro W3" w:eastAsia="Hiragino Kaku Gothic Pro W3" w:hAnsi="Hiragino Kaku Gothic Pro W3" w:hint="eastAsia"/>
        </w:rPr>
        <w:t>通知を設定する。</w:t>
      </w:r>
    </w:p>
    <w:p w14:paraId="455D0A3C" w14:textId="605B6A75" w:rsidR="00397585" w:rsidRDefault="00397585" w:rsidP="00397585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通知より出題された問題を回答するシナリオを以下に示す。</w:t>
      </w:r>
    </w:p>
    <w:p w14:paraId="2E0FF07C" w14:textId="393D884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の</w:t>
      </w:r>
      <w:r w:rsidR="00397585">
        <w:rPr>
          <w:rFonts w:ascii="Hiragino Kaku Gothic Pro W3" w:eastAsia="Hiragino Kaku Gothic Pro W3" w:hAnsi="Hiragino Kaku Gothic Pro W3" w:hint="eastAsia"/>
        </w:rPr>
        <w:t>通知に問題</w:t>
      </w:r>
      <w:r>
        <w:rPr>
          <w:rFonts w:ascii="Hiragino Kaku Gothic Pro W3" w:eastAsia="Hiragino Kaku Gothic Pro W3" w:hAnsi="Hiragino Kaku Gothic Pro W3" w:hint="eastAsia"/>
        </w:rPr>
        <w:t>と選択肢</w:t>
      </w:r>
      <w:r w:rsidR="00397585">
        <w:rPr>
          <w:rFonts w:ascii="Hiragino Kaku Gothic Pro W3" w:eastAsia="Hiragino Kaku Gothic Pro W3" w:hAnsi="Hiragino Kaku Gothic Pro W3" w:hint="eastAsia"/>
        </w:rPr>
        <w:t>が表示され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9DFD552" w14:textId="11BBCA3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は表示された問題の解答を、選択肢より選択、選択す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6C4A25C5" w14:textId="490E0148" w:rsidR="000B09DD" w:rsidRPr="00397585" w:rsidRDefault="000B09DD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アプリが、出題された問題に対応する解答・解説画面に移行、選択肢に対応する正解、不正解の表示を行う。</w:t>
      </w:r>
      <w:bookmarkStart w:id="5" w:name="_GoBack"/>
      <w:bookmarkEnd w:id="5"/>
    </w:p>
    <w:p w14:paraId="0BD0E6D5" w14:textId="77777777" w:rsidR="00DC6115" w:rsidRPr="003B604C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6"/>
      <w:r w:rsidRPr="008A6CA1">
        <w:rPr>
          <w:rFonts w:ascii="Hiragino Kaku Gothic Pro W3" w:eastAsia="Hiragino Kaku Gothic Pro W3" w:hAnsi="Hiragino Kaku Gothic Pro W3" w:hint="eastAsia"/>
        </w:rPr>
        <w:t>ビジネスロジック</w:t>
      </w:r>
      <w:commentRangeEnd w:id="6"/>
      <w:r w:rsidR="000B7648">
        <w:rPr>
          <w:rStyle w:val="a4"/>
        </w:rPr>
        <w:commentReference w:id="6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739B6618" w:rsidR="00C70351" w:rsidRDefault="00C70351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ターゲットユーザー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7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7"/>
      <w:r>
        <w:rPr>
          <w:rStyle w:val="a4"/>
        </w:rPr>
        <w:commentReference w:id="7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57013C01" w14:textId="0E27D57B" w:rsidR="00FA0138" w:rsidRDefault="00FA0138" w:rsidP="00FA0138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29359405" w14:textId="45DBCE1F" w:rsid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commentRangeStart w:id="8"/>
      <w:r>
        <w:rPr>
          <w:rFonts w:ascii="Hiragino Kaku Gothic Pro W3" w:eastAsia="Hiragino Kaku Gothic Pro W3" w:hAnsi="Hiragino Kaku Gothic Pro W3" w:hint="eastAsia"/>
        </w:rPr>
        <w:t>(関連図</w:t>
      </w:r>
      <w:r>
        <w:rPr>
          <w:rFonts w:ascii="Hiragino Kaku Gothic Pro W3" w:eastAsia="Hiragino Kaku Gothic Pro W3" w:hAnsi="Hiragino Kaku Gothic Pro W3"/>
        </w:rPr>
        <w:t>)</w:t>
      </w:r>
      <w:commentRangeEnd w:id="8"/>
      <w:r w:rsidR="00DC12B7">
        <w:rPr>
          <w:rStyle w:val="a4"/>
        </w:rPr>
        <w:commentReference w:id="8"/>
      </w:r>
    </w:p>
    <w:p w14:paraId="1C7F45F8" w14:textId="77777777" w:rsidR="00C600F7" w:rsidRPr="00FA0138" w:rsidRDefault="00C600F7" w:rsidP="00C600F7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19EDAEC0" w:rsidR="008D75D2" w:rsidRDefault="008D75D2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0E5A9390" wp14:editId="5E46079F">
            <wp:extent cx="3022600" cy="19431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ユースケース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508" w14:textId="77777777" w:rsidR="008E3FFF" w:rsidRPr="008A6CA1" w:rsidRDefault="008E3FFF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0ADD836E" w14:textId="5301ACE4" w:rsidR="008E3FFF" w:rsidRP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ネットワーク構成図</w:t>
      </w:r>
    </w:p>
    <w:p w14:paraId="35333BB7" w14:textId="77777777" w:rsidR="00355743" w:rsidRPr="00355743" w:rsidRDefault="00355743" w:rsidP="00355743">
      <w:pPr>
        <w:rPr>
          <w:rFonts w:ascii="Hiragino Kaku Gothic Pro W3" w:eastAsia="Hiragino Kaku Gothic Pro W3" w:hAnsi="Hiragino Kaku Gothic Pro W3"/>
        </w:rPr>
      </w:pPr>
    </w:p>
    <w:p w14:paraId="377D4D95" w14:textId="3B3C9B28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p w14:paraId="1F191D8F" w14:textId="77777777" w:rsidR="008E3FFF" w:rsidRPr="00650E84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3F82AB7F" w14:textId="587C960D" w:rsidR="00786518" w:rsidRPr="00786518" w:rsidRDefault="00294D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ータベース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8A3CB6A" w14:textId="473317A6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526060D4" w14:textId="77777777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9"/>
      <w:r w:rsidRPr="00B16403">
        <w:rPr>
          <w:rFonts w:ascii="Hiragino Kaku Gothic Pro W3" w:eastAsia="Hiragino Kaku Gothic Pro W3" w:hAnsi="Hiragino Kaku Gothic Pro W3"/>
        </w:rPr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9"/>
      <w:r>
        <w:rPr>
          <w:rStyle w:val="a4"/>
        </w:rPr>
        <w:commentReference w:id="9"/>
      </w:r>
    </w:p>
    <w:p w14:paraId="3F0DB27A" w14:textId="1036F427" w:rsidR="008E3FFF" w:rsidRDefault="00B16403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</w:p>
    <w:p w14:paraId="27414201" w14:textId="13F5D893" w:rsidR="00B16403" w:rsidRDefault="00BF7AE2" w:rsidP="00C424B5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0"/>
      <w:r>
        <w:rPr>
          <w:rFonts w:ascii="Hiragino Kaku Gothic Pro W3" w:eastAsia="Hiragino Kaku Gothic Pro W3" w:hAnsi="Hiragino Kaku Gothic Pro W3" w:hint="eastAsia"/>
        </w:rPr>
        <w:t>(画面遷移図</w:t>
      </w:r>
      <w:r>
        <w:rPr>
          <w:rFonts w:ascii="Hiragino Kaku Gothic Pro W3" w:eastAsia="Hiragino Kaku Gothic Pro W3" w:hAnsi="Hiragino Kaku Gothic Pro W3"/>
        </w:rPr>
        <w:t>)</w:t>
      </w:r>
      <w:commentRangeEnd w:id="10"/>
      <w:r>
        <w:rPr>
          <w:rStyle w:val="a4"/>
        </w:rPr>
        <w:commentReference w:id="10"/>
      </w:r>
    </w:p>
    <w:p w14:paraId="59824981" w14:textId="77777777" w:rsidR="00505293" w:rsidRPr="00B16403" w:rsidRDefault="00505293" w:rsidP="00C424B5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54853EA5" w14:textId="113C1FB3" w:rsid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63A21E15" w14:textId="77777777" w:rsidR="008E3FFF" w:rsidRPr="008E3FFF" w:rsidRDefault="008E3FFF" w:rsidP="008E3FFF">
      <w:pPr>
        <w:pStyle w:val="a3"/>
        <w:rPr>
          <w:rFonts w:ascii="Hiragino Kaku Gothic Pro W3" w:eastAsia="Hiragino Kaku Gothic Pro W3" w:hAnsi="Hiragino Kaku Gothic Pro W3"/>
        </w:rPr>
      </w:pPr>
    </w:p>
    <w:p w14:paraId="4A98D14C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1961756" w14:textId="1F165983" w:rsidR="00B07CEE" w:rsidRDefault="00294D73" w:rsidP="00B07CEE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34A7027" w14:textId="7F3FC456" w:rsidR="00F968CD" w:rsidRDefault="00B07CEE" w:rsidP="00F968CD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プロジェクト体制</w:t>
      </w:r>
    </w:p>
    <w:p w14:paraId="4C5C0E3A" w14:textId="50908DAE" w:rsidR="00F968CD" w:rsidRPr="00F968CD" w:rsidRDefault="00F968CD" w:rsidP="00F968CD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1"/>
      <w:r>
        <w:rPr>
          <w:rFonts w:ascii="Hiragino Kaku Gothic Pro W3" w:eastAsia="Hiragino Kaku Gothic Pro W3" w:hAnsi="Hiragino Kaku Gothic Pro W3" w:hint="eastAsia"/>
        </w:rPr>
        <w:t>(プロジェクト体制</w:t>
      </w:r>
      <w:r>
        <w:rPr>
          <w:rFonts w:ascii="Hiragino Kaku Gothic Pro W3" w:eastAsia="Hiragino Kaku Gothic Pro W3" w:hAnsi="Hiragino Kaku Gothic Pro W3"/>
        </w:rPr>
        <w:t>)</w:t>
      </w:r>
      <w:commentRangeEnd w:id="11"/>
      <w:r>
        <w:rPr>
          <w:rStyle w:val="a4"/>
        </w:rPr>
        <w:commentReference w:id="11"/>
      </w: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lastRenderedPageBreak/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246F858C" w14:textId="1438000D" w:rsidR="00B07CEE" w:rsidRP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2"/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ガントチャート</w:t>
      </w:r>
      <w:r>
        <w:rPr>
          <w:rFonts w:ascii="Hiragino Kaku Gothic Pro W3" w:eastAsia="Hiragino Kaku Gothic Pro W3" w:hAnsi="Hiragino Kaku Gothic Pro W3"/>
        </w:rPr>
        <w:t>)</w:t>
      </w:r>
      <w:commentRangeEnd w:id="12"/>
      <w:r>
        <w:rPr>
          <w:rStyle w:val="a4"/>
        </w:rPr>
        <w:commentReference w:id="12"/>
      </w:r>
    </w:p>
    <w:p w14:paraId="65F08443" w14:textId="77777777" w:rsidR="008E3FFF" w:rsidRPr="0077514E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00EAB5A4" w14:textId="2404BB32" w:rsidR="00497504" w:rsidRDefault="00497504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p w14:paraId="648E2895" w14:textId="4B39344C" w:rsidR="00B07CEE" w:rsidRDefault="00B07CEE" w:rsidP="00B07C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13"/>
      <w:r>
        <w:rPr>
          <w:rFonts w:ascii="Hiragino Kaku Gothic Pro W3" w:eastAsia="Hiragino Kaku Gothic Pro W3" w:hAnsi="Hiragino Kaku Gothic Pro W3" w:hint="eastAsia"/>
        </w:rPr>
        <w:t>(品質指標</w:t>
      </w:r>
      <w:r>
        <w:rPr>
          <w:rFonts w:ascii="Hiragino Kaku Gothic Pro W3" w:eastAsia="Hiragino Kaku Gothic Pro W3" w:hAnsi="Hiragino Kaku Gothic Pro W3"/>
        </w:rPr>
        <w:t>)</w:t>
      </w:r>
      <w:commentRangeEnd w:id="13"/>
      <w:r>
        <w:rPr>
          <w:rStyle w:val="a4"/>
        </w:rPr>
        <w:commentReference w:id="13"/>
      </w:r>
    </w:p>
    <w:p w14:paraId="6FA7CCF5" w14:textId="77777777" w:rsidR="008E3FFF" w:rsidRPr="00650E84" w:rsidRDefault="008E3FFF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/>
        </w:rPr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proofErr w:type="spellStart"/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proofErr w:type="spellEnd"/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Github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プロジェクト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xUnit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2:05:00Z" w:initials="仲">
    <w:p w14:paraId="36B918ED" w14:textId="72C3698D" w:rsidR="007869EF" w:rsidRDefault="007869EF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5</w:t>
      </w:r>
      <w:r>
        <w:t>/13</w:t>
      </w:r>
      <w:r>
        <w:rPr>
          <w:rFonts w:hint="eastAsia"/>
        </w:rPr>
        <w:t>日時点で細かい設定が判明していないので、かなりざっくり</w:t>
      </w:r>
    </w:p>
  </w:comment>
  <w:comment w:id="4" w:author="仲 龍之介" w:date="2019-05-13T12:02:00Z" w:initials="仲">
    <w:p w14:paraId="1D10830C" w14:textId="7D58FD8A" w:rsidR="00140F34" w:rsidRDefault="00140F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6" w:author="仲 龍之介" w:date="2019-05-13T11:30:00Z" w:initials="仲">
    <w:p w14:paraId="3C8544D2" w14:textId="228EF161" w:rsidR="000B7648" w:rsidRDefault="000B76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7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</w:pPr>
      <w:r>
        <w:rPr>
          <w:rFonts w:hint="eastAsia"/>
        </w:rPr>
        <w:t>書き換えるかも</w:t>
      </w:r>
    </w:p>
  </w:comment>
  <w:comment w:id="8" w:author="仲 龍之介" w:date="2019-05-13T11:53:00Z" w:initials="仲">
    <w:p w14:paraId="3989D896" w14:textId="04B72D73" w:rsidR="00DC12B7" w:rsidRDefault="00DC12B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関連図をここに</w:t>
      </w:r>
    </w:p>
  </w:comment>
  <w:comment w:id="9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  <w:comment w:id="10" w:author="仲 龍之介" w:date="2019-05-13T11:50:00Z" w:initials="仲">
    <w:p w14:paraId="03DC96BE" w14:textId="072B8168" w:rsidR="00BF7AE2" w:rsidRDefault="00BF7AE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画面線図を記載する</w:t>
      </w:r>
    </w:p>
  </w:comment>
  <w:comment w:id="11" w:author="仲 龍之介" w:date="2019-05-13T11:47:00Z" w:initials="仲">
    <w:p w14:paraId="54982C91" w14:textId="34030292" w:rsidR="00F968CD" w:rsidRDefault="00F968CD">
      <w:pPr>
        <w:pStyle w:val="a5"/>
      </w:pPr>
      <w:r>
        <w:rPr>
          <w:rStyle w:val="a4"/>
        </w:rPr>
        <w:annotationRef/>
      </w:r>
      <w:r>
        <w:rPr>
          <w:rFonts w:ascii="Hiragino Kaku Gothic Pro W3" w:eastAsia="Hiragino Kaku Gothic Pro W3" w:hAnsi="Hiragino Kaku Gothic Pro W3" w:hint="eastAsia"/>
        </w:rPr>
        <w:t>ここにプロジェクト体制を記載する</w:t>
      </w:r>
    </w:p>
  </w:comment>
  <w:comment w:id="12" w:author="仲 龍之介" w:date="2019-05-13T11:44:00Z" w:initials="仲">
    <w:p w14:paraId="4366B58F" w14:textId="1C118BED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ガントチャートを記載する</w:t>
      </w:r>
    </w:p>
  </w:comment>
  <w:comment w:id="13" w:author="仲 龍之介" w:date="2019-05-13T11:45:00Z" w:initials="仲">
    <w:p w14:paraId="6C981DD9" w14:textId="20B0D83F" w:rsidR="00B07CEE" w:rsidRDefault="00B07CE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品質指標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6B918ED" w15:done="0"/>
  <w15:commentEx w15:paraId="1D10830C" w15:done="0"/>
  <w15:commentEx w15:paraId="3C8544D2" w15:done="0"/>
  <w15:commentEx w15:paraId="3057873F" w15:done="0"/>
  <w15:commentEx w15:paraId="3989D896" w15:done="0"/>
  <w15:commentEx w15:paraId="554A3DF6" w15:done="0"/>
  <w15:commentEx w15:paraId="03DC96BE" w15:done="0"/>
  <w15:commentEx w15:paraId="54982C91" w15:done="0"/>
  <w15:commentEx w15:paraId="4366B58F" w15:done="0"/>
  <w15:commentEx w15:paraId="6C981D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6B918ED" w16cid:durableId="2083DC1B"/>
  <w16cid:commentId w16cid:paraId="1D10830C" w16cid:durableId="2083DB59"/>
  <w16cid:commentId w16cid:paraId="3C8544D2" w16cid:durableId="2083D3E1"/>
  <w16cid:commentId w16cid:paraId="3057873F" w16cid:durableId="2083D49F"/>
  <w16cid:commentId w16cid:paraId="3989D896" w16cid:durableId="2083D92F"/>
  <w16cid:commentId w16cid:paraId="554A3DF6" w16cid:durableId="2083D82F"/>
  <w16cid:commentId w16cid:paraId="03DC96BE" w16cid:durableId="2083D873"/>
  <w16cid:commentId w16cid:paraId="54982C91" w16cid:durableId="2083D7BE"/>
  <w16cid:commentId w16cid:paraId="4366B58F" w16cid:durableId="2083D721"/>
  <w16cid:commentId w16cid:paraId="6C981DD9" w16cid:durableId="2083D7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55F89"/>
    <w:rsid w:val="000B09DD"/>
    <w:rsid w:val="000B7648"/>
    <w:rsid w:val="00120529"/>
    <w:rsid w:val="00140F34"/>
    <w:rsid w:val="001D7BC9"/>
    <w:rsid w:val="00241C82"/>
    <w:rsid w:val="00254DF0"/>
    <w:rsid w:val="00261066"/>
    <w:rsid w:val="00294D73"/>
    <w:rsid w:val="002B42A4"/>
    <w:rsid w:val="002C0309"/>
    <w:rsid w:val="002C614C"/>
    <w:rsid w:val="002F31B3"/>
    <w:rsid w:val="00355743"/>
    <w:rsid w:val="003663D4"/>
    <w:rsid w:val="00397585"/>
    <w:rsid w:val="003A472D"/>
    <w:rsid w:val="003A4DAE"/>
    <w:rsid w:val="003B604C"/>
    <w:rsid w:val="003D5775"/>
    <w:rsid w:val="00413612"/>
    <w:rsid w:val="00424A95"/>
    <w:rsid w:val="004808E0"/>
    <w:rsid w:val="00497504"/>
    <w:rsid w:val="004C058F"/>
    <w:rsid w:val="004F28B5"/>
    <w:rsid w:val="00505293"/>
    <w:rsid w:val="005A6531"/>
    <w:rsid w:val="005C20CD"/>
    <w:rsid w:val="00607422"/>
    <w:rsid w:val="00650E84"/>
    <w:rsid w:val="006A590F"/>
    <w:rsid w:val="006B6D2E"/>
    <w:rsid w:val="006C0D42"/>
    <w:rsid w:val="006E7D9B"/>
    <w:rsid w:val="00705146"/>
    <w:rsid w:val="0071064D"/>
    <w:rsid w:val="00760749"/>
    <w:rsid w:val="0077514E"/>
    <w:rsid w:val="00786518"/>
    <w:rsid w:val="007869EF"/>
    <w:rsid w:val="007D4AEF"/>
    <w:rsid w:val="007F4112"/>
    <w:rsid w:val="00801223"/>
    <w:rsid w:val="00814DDC"/>
    <w:rsid w:val="008432AE"/>
    <w:rsid w:val="008A6CA1"/>
    <w:rsid w:val="008A7AC2"/>
    <w:rsid w:val="008B1E20"/>
    <w:rsid w:val="008D75D2"/>
    <w:rsid w:val="008E3FFF"/>
    <w:rsid w:val="009015C6"/>
    <w:rsid w:val="009B33FF"/>
    <w:rsid w:val="009D2D27"/>
    <w:rsid w:val="00A1525D"/>
    <w:rsid w:val="00A402A1"/>
    <w:rsid w:val="00A638E7"/>
    <w:rsid w:val="00A820DE"/>
    <w:rsid w:val="00AE5E67"/>
    <w:rsid w:val="00B07CEE"/>
    <w:rsid w:val="00B16403"/>
    <w:rsid w:val="00B24F02"/>
    <w:rsid w:val="00B322E8"/>
    <w:rsid w:val="00B6104E"/>
    <w:rsid w:val="00B74386"/>
    <w:rsid w:val="00B771D9"/>
    <w:rsid w:val="00BB1096"/>
    <w:rsid w:val="00BF7AE2"/>
    <w:rsid w:val="00C424B5"/>
    <w:rsid w:val="00C600F7"/>
    <w:rsid w:val="00C70351"/>
    <w:rsid w:val="00D21335"/>
    <w:rsid w:val="00DC12B7"/>
    <w:rsid w:val="00DC6115"/>
    <w:rsid w:val="00EC6C90"/>
    <w:rsid w:val="00F25B6A"/>
    <w:rsid w:val="00F40AEB"/>
    <w:rsid w:val="00F968CD"/>
    <w:rsid w:val="00FA0138"/>
    <w:rsid w:val="00FB403C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DB1BFC-DBB2-A94C-A5F3-254F0690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77</cp:revision>
  <dcterms:created xsi:type="dcterms:W3CDTF">2019-05-13T00:36:00Z</dcterms:created>
  <dcterms:modified xsi:type="dcterms:W3CDTF">2019-05-13T03:14:00Z</dcterms:modified>
</cp:coreProperties>
</file>